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9B3FD2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9B3FD2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CC0C29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</w:t>
      </w:r>
      <w:r w:rsidR="00037EB4">
        <w:rPr>
          <w:szCs w:val="24"/>
          <w:lang w:val="ru-RU"/>
        </w:rPr>
        <w:t>упис у Регистар привредних субјеката који обављају промет дуванских производа по посебном поступку,</w:t>
      </w:r>
      <w:r w:rsidRPr="00C51126">
        <w:rPr>
          <w:szCs w:val="24"/>
          <w:lang w:val="ru-RU"/>
        </w:rPr>
        <w:t xml:space="preserve"> нисам на територији Републике Србије правноснажно осуђен/а за кривично дело недозвољене трговине</w:t>
      </w:r>
      <w:r w:rsidR="00037EB4">
        <w:rPr>
          <w:szCs w:val="24"/>
          <w:lang w:val="ru-RU"/>
        </w:rPr>
        <w:t xml:space="preserve">, чији је предмет извршења дувански производ </w:t>
      </w:r>
      <w:r w:rsidRPr="00C51126">
        <w:rPr>
          <w:szCs w:val="24"/>
          <w:lang w:val="sr-Cyrl-RS"/>
        </w:rPr>
        <w:t xml:space="preserve">сходно </w:t>
      </w:r>
      <w:r w:rsidRPr="00C51126">
        <w:rPr>
          <w:szCs w:val="24"/>
          <w:lang w:val="ru-RU"/>
        </w:rPr>
        <w:t>члану 235</w:t>
      </w:r>
      <w:r w:rsidR="00F54CCA" w:rsidRPr="00C51126">
        <w:rPr>
          <w:szCs w:val="24"/>
          <w:lang w:val="ru-RU"/>
        </w:rPr>
        <w:t>. К</w:t>
      </w:r>
      <w:r w:rsidR="00F54CCA" w:rsidRPr="00C51126">
        <w:rPr>
          <w:szCs w:val="24"/>
          <w:lang w:val="sr-Cyrl-RS"/>
        </w:rPr>
        <w:t>ривичног законика</w:t>
      </w:r>
      <w:r w:rsidRPr="00C51126">
        <w:rPr>
          <w:szCs w:val="24"/>
          <w:lang w:val="ru-RU"/>
        </w:rPr>
        <w:t xml:space="preserve"> („Сл. гласник РС“, бр. 85/05... 94/16</w:t>
      </w:r>
      <w:r w:rsidR="007B1B01" w:rsidRPr="00C51126">
        <w:rPr>
          <w:szCs w:val="24"/>
          <w:lang w:val="ru-RU"/>
        </w:rPr>
        <w:t xml:space="preserve"> и 35/19</w:t>
      </w:r>
      <w:r w:rsidRPr="00C51126">
        <w:rPr>
          <w:szCs w:val="24"/>
          <w:lang w:val="ru-RU"/>
        </w:rPr>
        <w:t>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5" w:rsidRDefault="00E961F5" w:rsidP="004F2292">
      <w:r>
        <w:separator/>
      </w:r>
    </w:p>
  </w:endnote>
  <w:endnote w:type="continuationSeparator" w:id="0">
    <w:p w:rsidR="00E961F5" w:rsidRDefault="00E961F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9B3FD2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5" w:rsidRDefault="00E961F5" w:rsidP="004F2292">
      <w:r>
        <w:separator/>
      </w:r>
    </w:p>
  </w:footnote>
  <w:footnote w:type="continuationSeparator" w:id="0">
    <w:p w:rsidR="00E961F5" w:rsidRDefault="00E961F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37EB4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1B45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32542"/>
    <w:rsid w:val="00254157"/>
    <w:rsid w:val="00264AFD"/>
    <w:rsid w:val="002A0525"/>
    <w:rsid w:val="002A58C3"/>
    <w:rsid w:val="002B1B84"/>
    <w:rsid w:val="002B1BDB"/>
    <w:rsid w:val="002F220A"/>
    <w:rsid w:val="003200BF"/>
    <w:rsid w:val="0036027F"/>
    <w:rsid w:val="00383A38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607F5F"/>
    <w:rsid w:val="0061389E"/>
    <w:rsid w:val="006144A3"/>
    <w:rsid w:val="00621CB1"/>
    <w:rsid w:val="00622DD6"/>
    <w:rsid w:val="0064525A"/>
    <w:rsid w:val="00650A4F"/>
    <w:rsid w:val="006919A3"/>
    <w:rsid w:val="00693179"/>
    <w:rsid w:val="00695239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5667C"/>
    <w:rsid w:val="007671A8"/>
    <w:rsid w:val="00786A71"/>
    <w:rsid w:val="007A6835"/>
    <w:rsid w:val="007B1B01"/>
    <w:rsid w:val="007B7B8D"/>
    <w:rsid w:val="007D1327"/>
    <w:rsid w:val="007E19FA"/>
    <w:rsid w:val="00805408"/>
    <w:rsid w:val="008058B0"/>
    <w:rsid w:val="00820AEB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6C3D"/>
    <w:rsid w:val="009B3FD2"/>
    <w:rsid w:val="009D284E"/>
    <w:rsid w:val="009F6049"/>
    <w:rsid w:val="00A00F85"/>
    <w:rsid w:val="00A35434"/>
    <w:rsid w:val="00A3762D"/>
    <w:rsid w:val="00A4401C"/>
    <w:rsid w:val="00A709E3"/>
    <w:rsid w:val="00AB3A01"/>
    <w:rsid w:val="00AD5B99"/>
    <w:rsid w:val="00B022E9"/>
    <w:rsid w:val="00B3119A"/>
    <w:rsid w:val="00B31E1F"/>
    <w:rsid w:val="00B34F30"/>
    <w:rsid w:val="00B40B6A"/>
    <w:rsid w:val="00B4325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94574"/>
    <w:rsid w:val="00C952A4"/>
    <w:rsid w:val="00C978B6"/>
    <w:rsid w:val="00CC0C29"/>
    <w:rsid w:val="00CD5B76"/>
    <w:rsid w:val="00CE2E46"/>
    <w:rsid w:val="00CF70BE"/>
    <w:rsid w:val="00D1793A"/>
    <w:rsid w:val="00D20CA4"/>
    <w:rsid w:val="00D3502A"/>
    <w:rsid w:val="00D50EBE"/>
    <w:rsid w:val="00D523CF"/>
    <w:rsid w:val="00D610D7"/>
    <w:rsid w:val="00D62771"/>
    <w:rsid w:val="00D6490B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961F5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73870-8AED-4323-B2F8-A64B9F36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79E0-2C62-41C9-BE5F-AD638E0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4</cp:revision>
  <cp:lastPrinted>2019-10-09T11:30:00Z</cp:lastPrinted>
  <dcterms:created xsi:type="dcterms:W3CDTF">2023-11-03T12:48:00Z</dcterms:created>
  <dcterms:modified xsi:type="dcterms:W3CDTF">2023-12-20T08:04:00Z</dcterms:modified>
</cp:coreProperties>
</file>